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6ED72A1E" w14:textId="77777777" w:rsidR="008340E1" w:rsidRPr="008B310D" w:rsidRDefault="0043259E" w:rsidP="00383756">
      <w:pPr>
        <w:tabs>
          <w:tab w:val="left" w:pos="1530"/>
        </w:tabs>
        <w:rPr>
          <w:u w:val="single"/>
        </w:rPr>
      </w:pPr>
      <w:r w:rsidRPr="008B310D">
        <w:t xml:space="preserve">PI:  </w:t>
      </w:r>
      <w:bookmarkStart w:id="0" w:name="Text91"/>
      <w:r w:rsidR="00D27D24" w:rsidRPr="008B310D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 w:rsidRPr="008B310D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8B310D">
        <w:rPr>
          <w:rFonts w:cstheme="majorHAnsi"/>
          <w:b/>
          <w:sz w:val="28"/>
          <w:szCs w:val="28"/>
          <w:u w:val="single"/>
        </w:rPr>
      </w:r>
      <w:r w:rsidR="00D27D24" w:rsidRPr="008B310D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sz w:val="28"/>
          <w:szCs w:val="28"/>
          <w:u w:val="single"/>
        </w:rPr>
        <w:fldChar w:fldCharType="end"/>
      </w:r>
      <w:bookmarkEnd w:id="0"/>
      <w:r w:rsidR="00383756" w:rsidRPr="008B310D">
        <w:tab/>
      </w:r>
      <w:r w:rsidR="00383756" w:rsidRPr="008B310D">
        <w:tab/>
      </w:r>
      <w:r w:rsidR="00383756" w:rsidRPr="008B310D">
        <w:tab/>
      </w:r>
      <w:r w:rsidR="00383756" w:rsidRPr="008B310D">
        <w:tab/>
      </w:r>
      <w:r w:rsidR="00383756" w:rsidRPr="008B310D">
        <w:tab/>
      </w:r>
      <w:r w:rsidR="00383756" w:rsidRPr="008B310D">
        <w:tab/>
      </w:r>
      <w:r w:rsidR="00383756" w:rsidRPr="008B310D">
        <w:tab/>
      </w:r>
      <w:r w:rsidR="007C65BE" w:rsidRPr="008B310D">
        <w:rPr>
          <w:color w:val="365F91" w:themeColor="accent1" w:themeShade="BF"/>
        </w:rPr>
        <w:t>IACUC Protocol #:</w:t>
      </w:r>
      <w:r w:rsidR="004B3B3D" w:rsidRPr="008B310D">
        <w:rPr>
          <w:color w:val="365F91" w:themeColor="accent1" w:themeShade="BF"/>
        </w:rPr>
        <w:t xml:space="preserve">  </w:t>
      </w:r>
      <w:bookmarkStart w:id="1" w:name="Text92"/>
      <w:r w:rsidR="00D27D24" w:rsidRPr="008B310D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 w:rsidRPr="008B310D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8B310D">
        <w:rPr>
          <w:rFonts w:cstheme="majorHAnsi"/>
          <w:b/>
          <w:sz w:val="28"/>
          <w:szCs w:val="28"/>
          <w:u w:val="single"/>
        </w:rPr>
      </w:r>
      <w:r w:rsidR="00D27D24" w:rsidRPr="008B310D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8B310D">
        <w:rPr>
          <w:rFonts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8B310D">
        <w:rPr>
          <w:sz w:val="16"/>
          <w:szCs w:val="16"/>
        </w:rPr>
        <w:t>(office use only)</w:t>
      </w:r>
    </w:p>
    <w:p w14:paraId="4C4DB2A9" w14:textId="77777777" w:rsidR="00BE5286" w:rsidRPr="008B310D" w:rsidRDefault="00BE5286" w:rsidP="004C7646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F77B869" w14:textId="4B7E6DF8" w:rsidR="00484E75" w:rsidRPr="008B310D" w:rsidRDefault="00BE5286" w:rsidP="004C7646">
      <w:pPr>
        <w:jc w:val="center"/>
        <w:rPr>
          <w:b/>
          <w:sz w:val="28"/>
          <w:szCs w:val="28"/>
        </w:rPr>
      </w:pPr>
      <w:r w:rsidRPr="008B310D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8B310D">
        <w:rPr>
          <w:b/>
          <w:sz w:val="28"/>
          <w:szCs w:val="28"/>
        </w:rPr>
        <w:t xml:space="preserve"> </w:t>
      </w:r>
      <w:r w:rsidR="00484E75" w:rsidRPr="008B310D">
        <w:rPr>
          <w:b/>
          <w:sz w:val="28"/>
          <w:szCs w:val="28"/>
        </w:rPr>
        <w:t xml:space="preserve">APPENDIX </w:t>
      </w:r>
      <w:r w:rsidR="00484E75" w:rsidRPr="008B310D">
        <w:rPr>
          <w:b/>
          <w:color w:val="59F030"/>
          <w:sz w:val="28"/>
          <w:szCs w:val="28"/>
          <w:highlight w:val="black"/>
        </w:rPr>
        <w:t>A</w:t>
      </w:r>
      <w:r w:rsidRPr="008B310D">
        <w:rPr>
          <w:b/>
          <w:color w:val="59F030"/>
          <w:sz w:val="28"/>
          <w:szCs w:val="28"/>
          <w:highlight w:val="black"/>
        </w:rPr>
        <w:t>G-A</w:t>
      </w:r>
      <w:r w:rsidR="00484E75" w:rsidRPr="008B310D">
        <w:rPr>
          <w:b/>
          <w:sz w:val="28"/>
          <w:szCs w:val="28"/>
        </w:rPr>
        <w:t xml:space="preserve"> – Surg</w:t>
      </w:r>
      <w:r w:rsidRPr="008B310D">
        <w:rPr>
          <w:b/>
          <w:sz w:val="28"/>
          <w:szCs w:val="28"/>
        </w:rPr>
        <w:t>ical Procedures</w:t>
      </w:r>
    </w:p>
    <w:p w14:paraId="3EEA6332" w14:textId="20CA1ECA" w:rsidR="009D7725" w:rsidRPr="006A16A4" w:rsidRDefault="009D7725" w:rsidP="009D7725">
      <w:pPr>
        <w:jc w:val="center"/>
        <w:rPr>
          <w:b/>
          <w:i/>
          <w:color w:val="BD0000"/>
          <w:sz w:val="20"/>
          <w:szCs w:val="20"/>
          <w:u w:val="single"/>
        </w:rPr>
      </w:pPr>
      <w:r w:rsidRPr="006A16A4">
        <w:rPr>
          <w:b/>
          <w:i/>
          <w:color w:val="BD0000"/>
          <w:sz w:val="20"/>
          <w:szCs w:val="20"/>
        </w:rPr>
        <w:t xml:space="preserve">Be sure to fill out a separate </w:t>
      </w:r>
      <w:r w:rsidR="00317FD8" w:rsidRPr="006A16A4">
        <w:rPr>
          <w:b/>
          <w:i/>
          <w:color w:val="BD0000"/>
          <w:sz w:val="20"/>
          <w:szCs w:val="20"/>
        </w:rPr>
        <w:t>a</w:t>
      </w:r>
      <w:r w:rsidRPr="006A16A4">
        <w:rPr>
          <w:b/>
          <w:i/>
          <w:color w:val="BD0000"/>
          <w:sz w:val="20"/>
          <w:szCs w:val="20"/>
        </w:rPr>
        <w:t>ppendix</w:t>
      </w:r>
      <w:r w:rsidR="00317FD8" w:rsidRPr="006A16A4">
        <w:rPr>
          <w:b/>
          <w:i/>
          <w:color w:val="BD0000"/>
          <w:sz w:val="20"/>
          <w:szCs w:val="20"/>
        </w:rPr>
        <w:t xml:space="preserve"> </w:t>
      </w:r>
      <w:r w:rsidRPr="006A16A4">
        <w:rPr>
          <w:b/>
          <w:i/>
          <w:color w:val="BD0000"/>
          <w:sz w:val="20"/>
          <w:szCs w:val="20"/>
        </w:rPr>
        <w:t xml:space="preserve">for </w:t>
      </w:r>
      <w:r w:rsidRPr="006A16A4">
        <w:rPr>
          <w:b/>
          <w:i/>
          <w:color w:val="BD0000"/>
          <w:sz w:val="20"/>
          <w:szCs w:val="20"/>
          <w:u w:val="single"/>
        </w:rPr>
        <w:t xml:space="preserve">each surgical event.  </w:t>
      </w:r>
    </w:p>
    <w:p w14:paraId="40EC40D8" w14:textId="050BF50B" w:rsidR="004B3B3D" w:rsidRPr="008B310D" w:rsidRDefault="004B3B3D" w:rsidP="009D7725">
      <w:pPr>
        <w:spacing w:line="276" w:lineRule="auto"/>
      </w:pPr>
      <w:r w:rsidRPr="008B310D">
        <w:tab/>
      </w:r>
      <w:r w:rsidRPr="008B310D">
        <w:tab/>
      </w:r>
      <w:r w:rsidRPr="008B310D">
        <w:tab/>
      </w:r>
      <w:r w:rsidRPr="008B310D">
        <w:tab/>
      </w:r>
      <w:r w:rsidRPr="008B310D">
        <w:tab/>
      </w:r>
      <w:r w:rsidRPr="008B310D">
        <w:tab/>
      </w:r>
      <w:r w:rsidRPr="008B310D">
        <w:tab/>
      </w:r>
    </w:p>
    <w:p w14:paraId="4280637A" w14:textId="511A174A" w:rsidR="00D27D24" w:rsidRPr="008B310D" w:rsidRDefault="005726B2" w:rsidP="00B95283">
      <w:pPr>
        <w:spacing w:line="276" w:lineRule="auto"/>
        <w:rPr>
          <w:rFonts w:cstheme="majorHAnsi"/>
          <w:u w:val="single"/>
        </w:rPr>
      </w:pPr>
      <w:r w:rsidRPr="008B310D">
        <w:t>Species:</w:t>
      </w:r>
      <w:r w:rsidR="00300FB8" w:rsidRPr="008B310D">
        <w:t xml:space="preserve">  </w:t>
      </w:r>
      <w:bookmarkStart w:id="2" w:name="Text98"/>
      <w:r w:rsidR="00D27D24" w:rsidRPr="008B310D">
        <w:rPr>
          <w:rFonts w:cstheme="maj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27D24" w:rsidRPr="008B310D">
        <w:rPr>
          <w:rFonts w:cstheme="majorHAnsi"/>
          <w:u w:val="single"/>
        </w:rPr>
        <w:instrText xml:space="preserve"> FORMTEXT </w:instrText>
      </w:r>
      <w:r w:rsidR="00D27D24" w:rsidRPr="008B310D">
        <w:rPr>
          <w:rFonts w:cstheme="majorHAnsi"/>
          <w:u w:val="single"/>
        </w:rPr>
      </w:r>
      <w:r w:rsidR="00D27D24" w:rsidRPr="008B310D">
        <w:rPr>
          <w:rFonts w:cstheme="majorHAnsi"/>
          <w:u w:val="single"/>
        </w:rPr>
        <w:fldChar w:fldCharType="separate"/>
      </w:r>
      <w:r w:rsidR="00D27D24" w:rsidRPr="008B310D">
        <w:rPr>
          <w:rFonts w:cstheme="majorHAnsi"/>
          <w:noProof/>
          <w:u w:val="single"/>
        </w:rPr>
        <w:t> </w:t>
      </w:r>
      <w:r w:rsidR="00D27D24" w:rsidRPr="008B310D">
        <w:rPr>
          <w:rFonts w:cstheme="majorHAnsi"/>
          <w:noProof/>
          <w:u w:val="single"/>
        </w:rPr>
        <w:t> </w:t>
      </w:r>
      <w:r w:rsidR="00D27D24" w:rsidRPr="008B310D">
        <w:rPr>
          <w:rFonts w:cstheme="majorHAnsi"/>
          <w:noProof/>
          <w:u w:val="single"/>
        </w:rPr>
        <w:t> </w:t>
      </w:r>
      <w:r w:rsidR="00D27D24" w:rsidRPr="008B310D">
        <w:rPr>
          <w:rFonts w:cstheme="majorHAnsi"/>
          <w:noProof/>
          <w:u w:val="single"/>
        </w:rPr>
        <w:t> </w:t>
      </w:r>
      <w:r w:rsidR="00D27D24" w:rsidRPr="008B310D">
        <w:rPr>
          <w:rFonts w:cstheme="majorHAnsi"/>
          <w:noProof/>
          <w:u w:val="single"/>
        </w:rPr>
        <w:t> </w:t>
      </w:r>
      <w:r w:rsidR="00D27D24" w:rsidRPr="008B310D">
        <w:rPr>
          <w:rFonts w:cstheme="majorHAnsi"/>
          <w:u w:val="single"/>
        </w:rPr>
        <w:fldChar w:fldCharType="end"/>
      </w:r>
      <w:bookmarkEnd w:id="2"/>
    </w:p>
    <w:p w14:paraId="6D514F28" w14:textId="77777777" w:rsidR="00317FD8" w:rsidRPr="008B310D" w:rsidRDefault="00317FD8" w:rsidP="00B95283">
      <w:pPr>
        <w:spacing w:line="276" w:lineRule="auto"/>
        <w:rPr>
          <w:rFonts w:cstheme="majorHAnsi"/>
          <w:u w:val="single"/>
        </w:rPr>
      </w:pPr>
    </w:p>
    <w:p w14:paraId="0EDF1734" w14:textId="0289BE4B" w:rsidR="00317FD8" w:rsidRPr="008B310D" w:rsidRDefault="00317FD8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</w:rPr>
        <w:t xml:space="preserve">Name of procedure:  </w:t>
      </w: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1B11B668" w14:textId="1104A216" w:rsidR="00317FD8" w:rsidRPr="008B310D" w:rsidRDefault="00317FD8" w:rsidP="00317FD8">
      <w:pPr>
        <w:pStyle w:val="ListParagraph"/>
        <w:spacing w:line="276" w:lineRule="auto"/>
        <w:rPr>
          <w:rFonts w:cstheme="majorHAnsi"/>
          <w:u w:val="single"/>
        </w:rPr>
      </w:pPr>
    </w:p>
    <w:p w14:paraId="0039518F" w14:textId="67442E94" w:rsidR="00317FD8" w:rsidRPr="008B310D" w:rsidRDefault="00317FD8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</w:rPr>
        <w:t xml:space="preserve">For </w:t>
      </w:r>
      <w:r w:rsidRPr="008B310D">
        <w:rPr>
          <w:rFonts w:cstheme="majorHAnsi"/>
          <w:b/>
          <w:bCs/>
        </w:rPr>
        <w:t>teaching protocols only</w:t>
      </w:r>
      <w:r w:rsidRPr="008B310D">
        <w:rPr>
          <w:rFonts w:cstheme="majorHAnsi"/>
        </w:rPr>
        <w:t>:</w:t>
      </w:r>
    </w:p>
    <w:p w14:paraId="5AB8D38C" w14:textId="1782208D" w:rsidR="00317FD8" w:rsidRPr="008B310D" w:rsidRDefault="006A16A4" w:rsidP="00317FD8">
      <w:pPr>
        <w:pStyle w:val="ListParagraph"/>
        <w:rPr>
          <w:rFonts w:eastAsia="MS Gothic"/>
        </w:rPr>
      </w:pPr>
      <w:sdt>
        <w:sdtPr>
          <w:rPr>
            <w:rFonts w:eastAsia="MS Gothic"/>
          </w:rPr>
          <w:id w:val="5017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4D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317FD8" w:rsidRPr="008B310D">
        <w:rPr>
          <w:rFonts w:eastAsia="MS Gothic"/>
        </w:rPr>
        <w:t xml:space="preserve"> This procedure will be demonstrated to students</w:t>
      </w:r>
    </w:p>
    <w:p w14:paraId="5A2F6FC5" w14:textId="7F2C5DCF" w:rsidR="00317FD8" w:rsidRPr="008B310D" w:rsidRDefault="006A16A4" w:rsidP="00317FD8">
      <w:pPr>
        <w:pStyle w:val="ListParagraph"/>
        <w:rPr>
          <w:rFonts w:eastAsia="MS Gothic"/>
        </w:rPr>
      </w:pPr>
      <w:sdt>
        <w:sdtPr>
          <w:rPr>
            <w:rFonts w:eastAsia="MS Gothic"/>
          </w:rPr>
          <w:id w:val="-76021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FD8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317FD8" w:rsidRPr="008B310D">
        <w:rPr>
          <w:rFonts w:eastAsia="MS Gothic"/>
        </w:rPr>
        <w:t xml:space="preserve">  Students will be assisting with or trained on the procedure</w:t>
      </w:r>
    </w:p>
    <w:p w14:paraId="01E2C552" w14:textId="77777777" w:rsidR="00317FD8" w:rsidRPr="008B310D" w:rsidRDefault="00317FD8" w:rsidP="00317FD8">
      <w:pPr>
        <w:pStyle w:val="ListParagraph"/>
        <w:rPr>
          <w:rFonts w:cstheme="majorHAnsi"/>
          <w:u w:val="single"/>
        </w:rPr>
      </w:pPr>
    </w:p>
    <w:p w14:paraId="6859DE7A" w14:textId="36672C2C" w:rsidR="00317FD8" w:rsidRPr="008B310D" w:rsidRDefault="0041736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b/>
          <w:bCs/>
          <w:u w:val="single"/>
        </w:rPr>
        <w:t>Surgery type</w:t>
      </w:r>
    </w:p>
    <w:p w14:paraId="5B9B9037" w14:textId="2AB67CC2" w:rsidR="00D42584" w:rsidRPr="008B310D" w:rsidRDefault="00D42584" w:rsidP="00CB422A">
      <w:pPr>
        <w:pStyle w:val="ListParagraph"/>
        <w:jc w:val="both"/>
        <w:rPr>
          <w:rFonts w:cstheme="majorHAnsi"/>
          <w:b/>
        </w:rPr>
      </w:pPr>
      <w:r w:rsidRPr="008B310D">
        <w:rPr>
          <w:sz w:val="22"/>
          <w:szCs w:val="22"/>
        </w:rPr>
        <w:t>Minor</w:t>
      </w:r>
      <w:r w:rsidRPr="008B310D">
        <w:t xml:space="preserve"> - </w:t>
      </w:r>
      <w:r w:rsidRPr="008B310D">
        <w:rPr>
          <w:i/>
          <w:sz w:val="20"/>
          <w:szCs w:val="20"/>
        </w:rPr>
        <w:t>Minor survival surgery is a surgical procedure that does not expose a body cavity and causes little or no physical impairment. Examples include wound suturing, peripheral vessel cannulation, subcutaneous implants, dehorning, vascular cut-down approach to an artery or vein (e.g. jugular or femoral), tissue biopsy (e.g. skin, muscle, via endoscopy).</w:t>
      </w:r>
    </w:p>
    <w:p w14:paraId="79F87A06" w14:textId="65989C71" w:rsidR="00D42584" w:rsidRPr="008B310D" w:rsidRDefault="00D42584" w:rsidP="00CB422A">
      <w:pPr>
        <w:pStyle w:val="ListParagraph"/>
        <w:jc w:val="both"/>
        <w:rPr>
          <w:i/>
          <w:sz w:val="20"/>
          <w:szCs w:val="20"/>
        </w:rPr>
        <w:sectPr w:rsidR="00D42584" w:rsidRPr="008B310D" w:rsidSect="00D42584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r w:rsidRPr="008B310D">
        <w:rPr>
          <w:sz w:val="22"/>
          <w:szCs w:val="22"/>
        </w:rPr>
        <w:t>Major</w:t>
      </w:r>
      <w:r w:rsidRPr="008B310D">
        <w:t xml:space="preserve"> - </w:t>
      </w:r>
      <w:r w:rsidRPr="008B310D">
        <w:rPr>
          <w:i/>
          <w:sz w:val="20"/>
          <w:szCs w:val="20"/>
        </w:rPr>
        <w:t>Major survival surgery is any surgical procedure that penetrates and exposes a body cavity, produces substantial impairment of physical or physiological functions, or involves extensive tissue dissection.</w:t>
      </w:r>
    </w:p>
    <w:p w14:paraId="526B5799" w14:textId="77777777" w:rsidR="00417369" w:rsidRPr="008B310D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1BBCE7DB" w14:textId="16C3CE21" w:rsidR="00D42584" w:rsidRPr="008B310D" w:rsidRDefault="006A16A4" w:rsidP="00D42584">
      <w:pPr>
        <w:pStyle w:val="ListParagraph"/>
        <w:rPr>
          <w:rFonts w:eastAsia="MS Gothic"/>
        </w:rPr>
      </w:pPr>
      <w:sdt>
        <w:sdtPr>
          <w:rPr>
            <w:rFonts w:eastAsia="MS Gothic"/>
          </w:rPr>
          <w:id w:val="-68111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584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D42584" w:rsidRPr="008B310D">
        <w:rPr>
          <w:rFonts w:eastAsia="MS Gothic"/>
        </w:rPr>
        <w:t xml:space="preserve"> Major</w:t>
      </w:r>
      <w:r w:rsidR="00D42584" w:rsidRPr="008B310D">
        <w:rPr>
          <w:rFonts w:eastAsia="MS Gothic"/>
        </w:rPr>
        <w:tab/>
      </w:r>
      <w:sdt>
        <w:sdtPr>
          <w:rPr>
            <w:rFonts w:eastAsia="MS Gothic"/>
          </w:rPr>
          <w:id w:val="212218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584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D42584" w:rsidRPr="008B310D">
        <w:rPr>
          <w:rFonts w:eastAsia="MS Gothic"/>
        </w:rPr>
        <w:t xml:space="preserve">  Minor</w:t>
      </w:r>
    </w:p>
    <w:p w14:paraId="1EDB3314" w14:textId="3EE56E45" w:rsidR="00D42584" w:rsidRPr="008B310D" w:rsidRDefault="00D42584" w:rsidP="00D42584">
      <w:pPr>
        <w:rPr>
          <w:rFonts w:eastAsia="MS Gothic"/>
        </w:rPr>
      </w:pPr>
    </w:p>
    <w:p w14:paraId="6A7E23CB" w14:textId="6D7E5487" w:rsidR="00417369" w:rsidRPr="008B310D" w:rsidRDefault="00D42584" w:rsidP="00D42584">
      <w:pPr>
        <w:pStyle w:val="ListParagraph"/>
        <w:numPr>
          <w:ilvl w:val="0"/>
          <w:numId w:val="23"/>
        </w:numPr>
        <w:rPr>
          <w:rFonts w:eastAsia="MS Gothic"/>
        </w:rPr>
      </w:pPr>
      <w:r w:rsidRPr="008B310D">
        <w:rPr>
          <w:rFonts w:cstheme="majorHAnsi"/>
        </w:rPr>
        <w:t>Is this survival surgery?</w:t>
      </w:r>
      <w:r w:rsidRPr="008B310D">
        <w:rPr>
          <w:rFonts w:cstheme="majorHAnsi"/>
        </w:rPr>
        <w:tab/>
      </w:r>
      <w:sdt>
        <w:sdtPr>
          <w:rPr>
            <w:rFonts w:eastAsia="MS Gothic"/>
          </w:rPr>
          <w:id w:val="-7571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Pr="008B310D">
        <w:rPr>
          <w:rFonts w:eastAsia="MS Gothic"/>
        </w:rPr>
        <w:t xml:space="preserve"> Yes</w:t>
      </w:r>
      <w:r w:rsidRPr="008B310D">
        <w:rPr>
          <w:rFonts w:eastAsia="MS Gothic"/>
        </w:rPr>
        <w:tab/>
        <w:t xml:space="preserve">       </w:t>
      </w:r>
      <w:sdt>
        <w:sdtPr>
          <w:rPr>
            <w:rFonts w:eastAsia="MS Gothic"/>
          </w:rPr>
          <w:id w:val="123535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Pr="008B310D">
        <w:rPr>
          <w:rFonts w:eastAsia="MS Gothic"/>
        </w:rPr>
        <w:t xml:space="preserve">  </w:t>
      </w:r>
      <w:r w:rsidRPr="008B310D">
        <w:rPr>
          <w:rFonts w:eastAsia="MS Gothic"/>
        </w:rPr>
        <w:tab/>
        <w:t>No</w:t>
      </w:r>
    </w:p>
    <w:p w14:paraId="2614504E" w14:textId="77777777" w:rsidR="00417369" w:rsidRPr="008B310D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465A3A8B" w14:textId="644F69B6" w:rsidR="00417369" w:rsidRPr="008B310D" w:rsidRDefault="0041736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b/>
          <w:bCs/>
          <w:u w:val="single"/>
        </w:rPr>
        <w:t>Describe</w:t>
      </w:r>
      <w:r w:rsidRPr="008B310D">
        <w:rPr>
          <w:rFonts w:cstheme="majorHAnsi"/>
        </w:rPr>
        <w:t xml:space="preserve"> </w:t>
      </w:r>
      <w:r w:rsidR="00D42584" w:rsidRPr="008B310D">
        <w:rPr>
          <w:rFonts w:cstheme="majorHAnsi"/>
        </w:rPr>
        <w:t>the surgical procedures. (</w:t>
      </w:r>
      <w:r w:rsidR="00D42584" w:rsidRPr="008B310D">
        <w:rPr>
          <w:rFonts w:cstheme="majorHAnsi"/>
          <w:i/>
          <w:iCs/>
        </w:rPr>
        <w:t>Include appropriate provision for pre-operative and peri-operative care of the animals</w:t>
      </w:r>
      <w:r w:rsidR="00D42584" w:rsidRPr="008B310D">
        <w:rPr>
          <w:rFonts w:cstheme="majorHAnsi"/>
        </w:rPr>
        <w:t>.) All survival surgery should be performed using aseptic procedures. If this is an already approved husbandry procedure, provide any information for its inclusion in a protocol and attach a copy</w:t>
      </w:r>
      <w:r w:rsidR="00CB422A" w:rsidRPr="008B310D">
        <w:rPr>
          <w:rFonts w:cstheme="majorHAnsi"/>
        </w:rPr>
        <w:t xml:space="preserve"> of the approved procedure</w:t>
      </w:r>
      <w:r w:rsidR="00D42584" w:rsidRPr="008B310D">
        <w:rPr>
          <w:rFonts w:cstheme="majorHAnsi"/>
        </w:rPr>
        <w:t>.</w:t>
      </w:r>
    </w:p>
    <w:p w14:paraId="7EE29D78" w14:textId="77777777" w:rsidR="00D42584" w:rsidRPr="008B310D" w:rsidRDefault="00D42584" w:rsidP="00D42584">
      <w:pPr>
        <w:pStyle w:val="ListParagraph"/>
        <w:rPr>
          <w:rFonts w:cstheme="majorHAnsi"/>
          <w:u w:val="single"/>
        </w:rPr>
      </w:pPr>
    </w:p>
    <w:p w14:paraId="67F6B74B" w14:textId="408213B5" w:rsidR="00D42584" w:rsidRPr="008B310D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2AD79922" w14:textId="42728835" w:rsidR="00417369" w:rsidRPr="008B310D" w:rsidRDefault="00417369" w:rsidP="00417369">
      <w:pPr>
        <w:spacing w:line="276" w:lineRule="auto"/>
        <w:ind w:left="360"/>
        <w:rPr>
          <w:rFonts w:cstheme="majorHAnsi"/>
          <w:u w:val="single"/>
        </w:rPr>
      </w:pPr>
    </w:p>
    <w:p w14:paraId="51EF4E36" w14:textId="698D4117" w:rsidR="00417369" w:rsidRPr="008B310D" w:rsidRDefault="0041736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8B310D">
        <w:rPr>
          <w:rFonts w:cstheme="majorHAnsi"/>
        </w:rPr>
        <w:t>Describe</w:t>
      </w:r>
      <w:r w:rsidR="00D42584" w:rsidRPr="008B310D">
        <w:rPr>
          <w:rFonts w:cstheme="majorHAnsi"/>
        </w:rPr>
        <w:t xml:space="preserve"> post-surgical recovery precautions and care. Please include frequency and length of observation. If post-operative analgesics are NOT used, you must justify why. If you have a post-procedure template that you use, please include a copy with your protocol.</w:t>
      </w:r>
    </w:p>
    <w:p w14:paraId="63784134" w14:textId="77777777" w:rsidR="00417369" w:rsidRPr="008B310D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2092F7D8" w14:textId="77777777" w:rsidR="00D42584" w:rsidRPr="008B310D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047785F8" w14:textId="77777777" w:rsidR="00D42584" w:rsidRPr="008B310D" w:rsidRDefault="00D42584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7DA9FFD4" w14:textId="40F89AD2" w:rsidR="00417369" w:rsidRPr="008B310D" w:rsidRDefault="0041736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8B310D">
        <w:rPr>
          <w:rFonts w:cstheme="majorHAnsi"/>
        </w:rPr>
        <w:t>Describe</w:t>
      </w:r>
      <w:r w:rsidR="00D42584" w:rsidRPr="008B310D">
        <w:rPr>
          <w:rFonts w:cstheme="majorHAnsi"/>
        </w:rPr>
        <w:t xml:space="preserve"> methods that will be used to detect and evaluate pain and distress in animals during and after surgery.</w:t>
      </w:r>
    </w:p>
    <w:p w14:paraId="6331AB8D" w14:textId="77777777" w:rsidR="00417369" w:rsidRPr="008B310D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5C3C589E" w14:textId="77777777" w:rsidR="00D42584" w:rsidRPr="008B310D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02FDC35C" w14:textId="77777777" w:rsidR="00D42584" w:rsidRPr="008B310D" w:rsidRDefault="00D42584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2CC133F3" w14:textId="3488E74B" w:rsidR="00417369" w:rsidRPr="008B310D" w:rsidRDefault="00D42584" w:rsidP="00417369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8B310D">
        <w:rPr>
          <w:rFonts w:cstheme="majorHAnsi"/>
        </w:rPr>
        <w:lastRenderedPageBreak/>
        <w:t>Describe symptoms or observations that would lead to a humane endpoint determination and thus removal of the animal from the procedure.</w:t>
      </w:r>
    </w:p>
    <w:p w14:paraId="2F712C9E" w14:textId="77777777" w:rsidR="00D42584" w:rsidRPr="008B310D" w:rsidRDefault="00D42584" w:rsidP="00D42584">
      <w:pPr>
        <w:pStyle w:val="ListParagraph"/>
        <w:spacing w:line="276" w:lineRule="auto"/>
        <w:rPr>
          <w:rFonts w:cstheme="majorHAnsi"/>
        </w:rPr>
      </w:pPr>
    </w:p>
    <w:p w14:paraId="6E150B2D" w14:textId="77777777" w:rsidR="00D42584" w:rsidRPr="008B310D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26998A73" w14:textId="77777777" w:rsidR="00417369" w:rsidRPr="008B310D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7500DCF8" w14:textId="0FB39177" w:rsidR="00272219" w:rsidRPr="008B310D" w:rsidRDefault="00272219" w:rsidP="00417369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  <w:u w:val="single"/>
        </w:rPr>
      </w:pPr>
      <w:r w:rsidRPr="008B310D">
        <w:rPr>
          <w:rFonts w:cstheme="majorHAnsi"/>
          <w:b/>
          <w:bCs/>
        </w:rPr>
        <w:t>Multiple Surgeries</w:t>
      </w:r>
    </w:p>
    <w:p w14:paraId="759D2508" w14:textId="4DC0EF21" w:rsidR="00272219" w:rsidRPr="008B310D" w:rsidRDefault="00272219" w:rsidP="00272219">
      <w:pPr>
        <w:pStyle w:val="ListParagraph"/>
        <w:numPr>
          <w:ilvl w:val="1"/>
          <w:numId w:val="23"/>
        </w:numPr>
        <w:spacing w:line="276" w:lineRule="auto"/>
        <w:ind w:left="1080"/>
        <w:rPr>
          <w:rFonts w:cstheme="majorHAnsi"/>
          <w:u w:val="single"/>
        </w:rPr>
      </w:pPr>
      <w:r w:rsidRPr="008B310D">
        <w:rPr>
          <w:rFonts w:cstheme="majorHAnsi"/>
        </w:rPr>
        <w:t xml:space="preserve">Will multiple survival surgeries be performed on any one animal?     </w:t>
      </w:r>
      <w:sdt>
        <w:sdtPr>
          <w:rPr>
            <w:rFonts w:eastAsia="MS Gothic"/>
          </w:rPr>
          <w:id w:val="72803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Pr="008B310D">
        <w:rPr>
          <w:rFonts w:eastAsia="MS Gothic"/>
        </w:rPr>
        <w:t xml:space="preserve"> Yes  </w:t>
      </w:r>
      <w:sdt>
        <w:sdtPr>
          <w:rPr>
            <w:rFonts w:eastAsia="MS Gothic"/>
          </w:rPr>
          <w:id w:val="-5716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Pr="008B310D">
        <w:rPr>
          <w:rFonts w:eastAsia="MS Gothic"/>
        </w:rPr>
        <w:t xml:space="preserve"> No</w:t>
      </w:r>
    </w:p>
    <w:p w14:paraId="5D01EC6B" w14:textId="5AEFA276" w:rsidR="00272219" w:rsidRPr="008B310D" w:rsidRDefault="00272219" w:rsidP="00272219">
      <w:pPr>
        <w:pStyle w:val="ListParagraph"/>
        <w:spacing w:line="276" w:lineRule="auto"/>
        <w:ind w:left="1080"/>
        <w:rPr>
          <w:rFonts w:cstheme="majorHAnsi"/>
          <w:i/>
          <w:iCs/>
        </w:rPr>
      </w:pPr>
      <w:r w:rsidRPr="008B310D">
        <w:rPr>
          <w:rFonts w:cstheme="majorHAnsi"/>
          <w:i/>
          <w:iCs/>
        </w:rPr>
        <w:t>Note that acquiring animals with major surgery previously done in other research or teaching activities is included in this consideration.</w:t>
      </w:r>
    </w:p>
    <w:p w14:paraId="2C8007CE" w14:textId="77777777" w:rsidR="00272219" w:rsidRPr="008B310D" w:rsidRDefault="00272219" w:rsidP="00272219">
      <w:pPr>
        <w:pStyle w:val="ListParagraph"/>
        <w:spacing w:line="276" w:lineRule="auto"/>
        <w:ind w:left="1080"/>
        <w:rPr>
          <w:rFonts w:cstheme="majorHAnsi"/>
          <w:i/>
          <w:iCs/>
        </w:rPr>
      </w:pPr>
    </w:p>
    <w:p w14:paraId="1737A6F1" w14:textId="77777777" w:rsidR="00272219" w:rsidRPr="008B310D" w:rsidRDefault="00272219" w:rsidP="00272219">
      <w:pPr>
        <w:pStyle w:val="ListParagraph"/>
        <w:numPr>
          <w:ilvl w:val="1"/>
          <w:numId w:val="23"/>
        </w:numPr>
        <w:spacing w:line="276" w:lineRule="auto"/>
        <w:ind w:left="1080"/>
        <w:rPr>
          <w:rFonts w:cstheme="majorHAnsi"/>
          <w:u w:val="single"/>
        </w:rPr>
      </w:pPr>
      <w:r w:rsidRPr="008B310D">
        <w:rPr>
          <w:rFonts w:cstheme="majorHAnsi"/>
        </w:rPr>
        <w:t xml:space="preserve">If </w:t>
      </w:r>
      <w:proofErr w:type="gramStart"/>
      <w:r w:rsidRPr="008B310D">
        <w:rPr>
          <w:rFonts w:cstheme="majorHAnsi"/>
          <w:b/>
          <w:bCs/>
        </w:rPr>
        <w:t>Yes</w:t>
      </w:r>
      <w:proofErr w:type="gramEnd"/>
      <w:r w:rsidRPr="008B310D">
        <w:rPr>
          <w:rFonts w:cstheme="majorHAnsi"/>
        </w:rPr>
        <w:t xml:space="preserve">, check the box that applies:    </w:t>
      </w:r>
    </w:p>
    <w:p w14:paraId="11905CE8" w14:textId="1444E95F" w:rsidR="00272219" w:rsidRPr="008B310D" w:rsidRDefault="006A16A4" w:rsidP="00272219">
      <w:pPr>
        <w:pStyle w:val="ListParagraph"/>
        <w:spacing w:line="276" w:lineRule="auto"/>
        <w:ind w:left="1080"/>
        <w:rPr>
          <w:rFonts w:eastAsia="MS Gothic"/>
        </w:rPr>
      </w:pPr>
      <w:sdt>
        <w:sdtPr>
          <w:rPr>
            <w:rFonts w:eastAsia="MS Gothic"/>
          </w:rPr>
          <w:id w:val="41829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9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272219" w:rsidRPr="008B310D">
        <w:rPr>
          <w:rFonts w:eastAsia="MS Gothic"/>
        </w:rPr>
        <w:t xml:space="preserve"> Multiple minor survival surgeries (no Major)</w:t>
      </w:r>
    </w:p>
    <w:p w14:paraId="153F17F4" w14:textId="59B6180F" w:rsidR="00272219" w:rsidRPr="008B310D" w:rsidRDefault="006A16A4" w:rsidP="00272219">
      <w:pPr>
        <w:pStyle w:val="ListParagraph"/>
        <w:spacing w:line="276" w:lineRule="auto"/>
        <w:ind w:left="1080"/>
        <w:rPr>
          <w:rFonts w:eastAsia="MS Gothic"/>
        </w:rPr>
      </w:pPr>
      <w:sdt>
        <w:sdtPr>
          <w:rPr>
            <w:rFonts w:eastAsia="MS Gothic"/>
          </w:rPr>
          <w:id w:val="16282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9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272219" w:rsidRPr="008B310D">
        <w:rPr>
          <w:rFonts w:eastAsia="MS Gothic"/>
        </w:rPr>
        <w:t xml:space="preserve"> One Major and one or more minor survival surgeries</w:t>
      </w:r>
    </w:p>
    <w:p w14:paraId="74DB36F9" w14:textId="02028564" w:rsidR="00272219" w:rsidRPr="008B310D" w:rsidRDefault="006A16A4" w:rsidP="00272219">
      <w:pPr>
        <w:pStyle w:val="ListParagraph"/>
        <w:spacing w:line="276" w:lineRule="auto"/>
        <w:ind w:left="1080"/>
        <w:rPr>
          <w:rFonts w:eastAsia="MS Gothic"/>
        </w:rPr>
      </w:pPr>
      <w:sdt>
        <w:sdtPr>
          <w:rPr>
            <w:rFonts w:eastAsia="MS Gothic"/>
          </w:rPr>
          <w:id w:val="8337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9" w:rsidRPr="008B310D">
            <w:rPr>
              <w:rFonts w:ascii="Segoe UI Symbol" w:eastAsia="MS Gothic" w:hAnsi="Segoe UI Symbol" w:cs="Segoe UI Symbol"/>
            </w:rPr>
            <w:t>☐</w:t>
          </w:r>
        </w:sdtContent>
      </w:sdt>
      <w:r w:rsidR="00272219" w:rsidRPr="008B310D">
        <w:rPr>
          <w:rFonts w:eastAsia="MS Gothic"/>
        </w:rPr>
        <w:t xml:space="preserve"> Multiple Major survival surgeries – with or without minor surgeries</w:t>
      </w:r>
    </w:p>
    <w:p w14:paraId="3A1ADF20" w14:textId="77777777" w:rsidR="00272219" w:rsidRPr="008B310D" w:rsidRDefault="00272219" w:rsidP="00272219">
      <w:pPr>
        <w:pStyle w:val="ListParagraph"/>
        <w:spacing w:line="276" w:lineRule="auto"/>
        <w:ind w:left="1080"/>
        <w:rPr>
          <w:rFonts w:eastAsia="MS Gothic"/>
        </w:rPr>
      </w:pPr>
    </w:p>
    <w:p w14:paraId="642F4102" w14:textId="4B6BFD10" w:rsidR="00272219" w:rsidRPr="008B310D" w:rsidRDefault="00272219" w:rsidP="00272219">
      <w:pPr>
        <w:pStyle w:val="ListParagraph"/>
        <w:spacing w:line="276" w:lineRule="auto"/>
        <w:ind w:left="1080"/>
        <w:rPr>
          <w:rFonts w:eastAsia="MS Gothic"/>
        </w:rPr>
      </w:pPr>
      <w:r w:rsidRPr="008B310D">
        <w:rPr>
          <w:rFonts w:eastAsia="MS Gothic"/>
        </w:rPr>
        <w:t>If multiple Major survival surgeries occur, you must explain (please be sure to include the amount of time between the two surgeries) and justify:</w:t>
      </w:r>
    </w:p>
    <w:p w14:paraId="68E6F177" w14:textId="77777777" w:rsidR="00272219" w:rsidRPr="008B310D" w:rsidRDefault="00272219" w:rsidP="00272219">
      <w:pPr>
        <w:pStyle w:val="ListParagraph"/>
        <w:spacing w:line="276" w:lineRule="auto"/>
        <w:ind w:left="1080"/>
        <w:rPr>
          <w:rFonts w:cstheme="majorHAnsi"/>
          <w:u w:val="single"/>
        </w:rPr>
      </w:pPr>
    </w:p>
    <w:p w14:paraId="4A85DF6C" w14:textId="77777777" w:rsidR="00272219" w:rsidRPr="008B310D" w:rsidRDefault="00272219" w:rsidP="00272219">
      <w:pPr>
        <w:pStyle w:val="ListParagraph"/>
        <w:spacing w:line="276" w:lineRule="auto"/>
        <w:ind w:left="1080"/>
        <w:rPr>
          <w:rFonts w:cstheme="majorHAnsi"/>
          <w:u w:val="single"/>
        </w:rPr>
      </w:pPr>
      <w:r w:rsidRPr="008B310D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B310D">
        <w:rPr>
          <w:rFonts w:cstheme="majorHAnsi"/>
          <w:iCs/>
        </w:rPr>
        <w:instrText xml:space="preserve"> FORMTEXT </w:instrText>
      </w:r>
      <w:r w:rsidRPr="008B310D">
        <w:rPr>
          <w:rFonts w:cstheme="majorHAnsi"/>
          <w:iCs/>
        </w:rPr>
      </w:r>
      <w:r w:rsidRPr="008B310D">
        <w:rPr>
          <w:rFonts w:cstheme="majorHAnsi"/>
          <w:iCs/>
        </w:rPr>
        <w:fldChar w:fldCharType="separate"/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  <w:iCs/>
        </w:rPr>
        <w:t> </w:t>
      </w:r>
      <w:r w:rsidRPr="008B310D">
        <w:rPr>
          <w:rFonts w:cstheme="majorHAnsi"/>
        </w:rPr>
        <w:fldChar w:fldCharType="end"/>
      </w:r>
    </w:p>
    <w:p w14:paraId="3FB14AC9" w14:textId="77777777" w:rsidR="00272219" w:rsidRPr="008B310D" w:rsidRDefault="00272219" w:rsidP="00272219">
      <w:pPr>
        <w:pStyle w:val="ListParagraph"/>
        <w:spacing w:line="276" w:lineRule="auto"/>
        <w:rPr>
          <w:rFonts w:cstheme="majorHAnsi"/>
          <w:u w:val="single"/>
        </w:rPr>
      </w:pPr>
    </w:p>
    <w:p w14:paraId="1C1155FC" w14:textId="3378E336" w:rsidR="00417369" w:rsidRPr="008B310D" w:rsidRDefault="00417369" w:rsidP="00417369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8B310D">
        <w:rPr>
          <w:rFonts w:cstheme="majorHAnsi"/>
          <w:b/>
          <w:bCs/>
        </w:rPr>
        <w:t>Associated Policies, Procedures and Guidelines</w:t>
      </w:r>
    </w:p>
    <w:p w14:paraId="71025269" w14:textId="77777777" w:rsidR="00E25C3A" w:rsidRPr="008B310D" w:rsidRDefault="00E25C3A" w:rsidP="00E25C3A">
      <w:pPr>
        <w:spacing w:line="276" w:lineRule="auto"/>
        <w:rPr>
          <w:rFonts w:cstheme="majorHAnsi"/>
          <w:u w:val="single"/>
        </w:rPr>
      </w:pPr>
    </w:p>
    <w:tbl>
      <w:tblPr>
        <w:tblStyle w:val="TableGrid1"/>
        <w:tblW w:w="8820" w:type="dxa"/>
        <w:tblInd w:w="535" w:type="dxa"/>
        <w:tblLook w:val="04A0" w:firstRow="1" w:lastRow="0" w:firstColumn="1" w:lastColumn="0" w:noHBand="0" w:noVBand="1"/>
      </w:tblPr>
      <w:tblGrid>
        <w:gridCol w:w="783"/>
        <w:gridCol w:w="746"/>
        <w:gridCol w:w="809"/>
        <w:gridCol w:w="6482"/>
      </w:tblGrid>
      <w:tr w:rsidR="00417369" w:rsidRPr="008B310D" w14:paraId="18810F9B" w14:textId="77777777" w:rsidTr="00BA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14:paraId="3A6840CA" w14:textId="77777777" w:rsidR="00417369" w:rsidRPr="008B310D" w:rsidRDefault="00417369" w:rsidP="00BA5122">
            <w:pPr>
              <w:tabs>
                <w:tab w:val="left" w:pos="720"/>
              </w:tabs>
              <w:ind w:left="90"/>
              <w:jc w:val="center"/>
              <w:rPr>
                <w:rFonts w:eastAsia="Calibri" w:cs="Times New Roman"/>
                <w:b w:val="0"/>
                <w:bCs w:val="0"/>
                <w:kern w:val="2"/>
              </w:rPr>
            </w:pPr>
            <w:r w:rsidRPr="008B310D">
              <w:rPr>
                <w:rFonts w:eastAsia="Calibri" w:cs="Times New Roman"/>
                <w:kern w:val="2"/>
              </w:rPr>
              <w:t>YES</w:t>
            </w:r>
          </w:p>
        </w:tc>
        <w:tc>
          <w:tcPr>
            <w:tcW w:w="746" w:type="dxa"/>
          </w:tcPr>
          <w:p w14:paraId="4C8A6511" w14:textId="77777777" w:rsidR="00417369" w:rsidRPr="008B310D" w:rsidRDefault="00417369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8B310D">
              <w:rPr>
                <w:rFonts w:eastAsia="Calibri" w:cs="Times New Roman"/>
                <w:kern w:val="2"/>
              </w:rPr>
              <w:t>NO*</w:t>
            </w:r>
          </w:p>
        </w:tc>
        <w:tc>
          <w:tcPr>
            <w:tcW w:w="809" w:type="dxa"/>
          </w:tcPr>
          <w:p w14:paraId="7454154A" w14:textId="77777777" w:rsidR="00417369" w:rsidRPr="008B310D" w:rsidRDefault="00417369" w:rsidP="00BA5122">
            <w:pPr>
              <w:tabs>
                <w:tab w:val="left" w:pos="720"/>
              </w:tabs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8B310D">
              <w:rPr>
                <w:rFonts w:eastAsia="Calibri" w:cs="Times New Roman"/>
                <w:kern w:val="2"/>
              </w:rPr>
              <w:t>N/A</w:t>
            </w:r>
          </w:p>
        </w:tc>
        <w:tc>
          <w:tcPr>
            <w:tcW w:w="6482" w:type="dxa"/>
          </w:tcPr>
          <w:p w14:paraId="58C1A919" w14:textId="77777777" w:rsidR="00417369" w:rsidRPr="008B310D" w:rsidRDefault="00417369" w:rsidP="00BA5122">
            <w:pPr>
              <w:tabs>
                <w:tab w:val="left" w:pos="720"/>
              </w:tabs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2"/>
              </w:rPr>
            </w:pPr>
            <w:r w:rsidRPr="008B310D">
              <w:rPr>
                <w:rFonts w:eastAsia="Calibri" w:cs="Times New Roman"/>
                <w:kern w:val="2"/>
              </w:rPr>
              <w:t>IACUC Policy, SOP and Guidelines</w:t>
            </w:r>
          </w:p>
        </w:tc>
      </w:tr>
      <w:tr w:rsidR="00417369" w:rsidRPr="008B310D" w14:paraId="07EE067D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118012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079E3" w14:textId="77777777" w:rsidR="00417369" w:rsidRPr="008B310D" w:rsidRDefault="00417369" w:rsidP="00BA5122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Times New Roman"/>
                    <w:b w:val="0"/>
                    <w:bCs w:val="0"/>
                  </w:rPr>
                </w:pPr>
                <w:r w:rsidRPr="008B310D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1758594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0C55F" w14:textId="77777777" w:rsidR="00417369" w:rsidRPr="008B310D" w:rsidRDefault="00417369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775290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0810F" w14:textId="77777777" w:rsidR="00417369" w:rsidRPr="008B310D" w:rsidRDefault="00417369" w:rsidP="00BA5122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77941B73" w14:textId="7D7033F7" w:rsidR="00417369" w:rsidRPr="008B310D" w:rsidRDefault="00272219" w:rsidP="00BA5122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hyperlink r:id="rId10" w:history="1">
              <w:r w:rsidRPr="008B310D">
                <w:rPr>
                  <w:rStyle w:val="Hyperlink"/>
                  <w14:ligatures w14:val="none"/>
                </w:rPr>
                <w:t>Equipment Quality Assurance (PDF)</w:t>
              </w:r>
            </w:hyperlink>
          </w:p>
        </w:tc>
      </w:tr>
      <w:tr w:rsidR="00DC243E" w:rsidRPr="008B310D" w14:paraId="1523FC1C" w14:textId="77777777" w:rsidTr="00BA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34018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47CB9" w14:textId="0381AF9B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</w:rPr>
                </w:pPr>
                <w:r w:rsidRPr="008B310D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-164102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1B2C0" w14:textId="755EC0D3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-99163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35F04" w14:textId="26585C08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25B1129E" w14:textId="00A13200" w:rsidR="00DC243E" w:rsidRPr="008B310D" w:rsidRDefault="00DC243E" w:rsidP="00DC243E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8B310D">
                <w:rPr>
                  <w:rStyle w:val="Hyperlink"/>
                  <w14:ligatures w14:val="none"/>
                </w:rPr>
                <w:t>Multiple Survival Surgeries in the Same Animal (PDF)</w:t>
              </w:r>
            </w:hyperlink>
          </w:p>
        </w:tc>
      </w:tr>
      <w:tr w:rsidR="00DC243E" w:rsidRPr="008B310D" w14:paraId="450F9C5C" w14:textId="77777777" w:rsidTr="00BA512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818547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B98B0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mbria" w:cs="Times New Roman"/>
                    <w:b w:val="0"/>
                    <w:bCs w:val="0"/>
                    <w:kern w:val="2"/>
                    <w:sz w:val="36"/>
                    <w:szCs w:val="36"/>
                    <w:u w:val="single"/>
                    <w14:ligatures w14:val="none"/>
                  </w:rPr>
                </w:pPr>
                <w:r w:rsidRPr="008B310D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130659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D8962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mbria" w:cs="Times New Roman"/>
                    <w:b/>
                    <w:kern w:val="2"/>
                    <w:sz w:val="36"/>
                    <w:szCs w:val="36"/>
                    <w:u w:val="single"/>
                    <w14:ligatures w14:val="none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121524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C2839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mbria" w:cs="Times New Roman"/>
                    <w:b/>
                    <w:kern w:val="2"/>
                    <w:sz w:val="36"/>
                    <w:szCs w:val="36"/>
                    <w:u w:val="single"/>
                    <w14:ligatures w14:val="none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3A9018AE" w14:textId="5F02835C" w:rsidR="00DC243E" w:rsidRPr="008B310D" w:rsidRDefault="00DC243E" w:rsidP="00DC243E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Times New Roman"/>
                <w:b/>
                <w:color w:val="265898" w:themeColor="text2" w:themeTint="E6"/>
                <w:kern w:val="2"/>
                <w:sz w:val="20"/>
                <w:szCs w:val="20"/>
                <w:u w:val="single"/>
                <w14:ligatures w14:val="none"/>
              </w:rPr>
            </w:pPr>
            <w:hyperlink r:id="rId12" w:history="1">
              <w:r w:rsidRPr="008B310D">
                <w:rPr>
                  <w:rStyle w:val="Hyperlink"/>
                  <w14:ligatures w14:val="none"/>
                </w:rPr>
                <w:t>Surgical Guidelines for Agricultural Animals Used in Agricultural Research and Teaching (non-USDA covered) (PDF)</w:t>
              </w:r>
            </w:hyperlink>
          </w:p>
        </w:tc>
      </w:tr>
      <w:tr w:rsidR="00DC243E" w:rsidRPr="008B310D" w14:paraId="49AC1786" w14:textId="77777777" w:rsidTr="00BA51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sdt>
            <w:sdtPr>
              <w:rPr>
                <w:rFonts w:eastAsia="Calibri" w:cs="Segoe UI Symbol"/>
              </w:rPr>
              <w:id w:val="-208120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72FC8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rPr>
                    <w:rFonts w:eastAsia="Calibri" w:cs="Segoe UI Symbol"/>
                    <w:b w:val="0"/>
                    <w:bCs w:val="0"/>
                    <w:kern w:val="2"/>
                  </w:rPr>
                </w:pPr>
                <w:r w:rsidRPr="008B310D">
                  <w:rPr>
                    <w:rFonts w:ascii="Segoe UI Symbol" w:eastAsia="MS Gothic" w:hAnsi="Segoe UI Symbol" w:cs="Segoe UI Symbol"/>
                    <w:b w:val="0"/>
                    <w:bCs w:val="0"/>
                    <w:kern w:val="2"/>
                  </w:rPr>
                  <w:t>☐</w:t>
                </w:r>
              </w:p>
            </w:sdtContent>
          </w:sdt>
        </w:tc>
        <w:tc>
          <w:tcPr>
            <w:tcW w:w="746" w:type="dxa"/>
          </w:tcPr>
          <w:sdt>
            <w:sdtPr>
              <w:rPr>
                <w:rFonts w:eastAsia="Calibri" w:cs="Segoe UI Symbol"/>
              </w:rPr>
              <w:id w:val="743000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0D0F8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  <w:kern w:val="2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809" w:type="dxa"/>
          </w:tcPr>
          <w:sdt>
            <w:sdtPr>
              <w:rPr>
                <w:rFonts w:eastAsia="Calibri" w:cs="Segoe UI Symbol"/>
              </w:rPr>
              <w:id w:val="112953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D6E3E" w14:textId="77777777" w:rsidR="00DC243E" w:rsidRPr="008B310D" w:rsidRDefault="00DC243E" w:rsidP="00DC243E">
                <w:pPr>
                  <w:tabs>
                    <w:tab w:val="left" w:pos="720"/>
                  </w:tabs>
                  <w:ind w:left="9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Segoe UI Symbol"/>
                    <w:kern w:val="2"/>
                  </w:rPr>
                </w:pPr>
                <w:r w:rsidRPr="008B310D">
                  <w:rPr>
                    <w:rFonts w:ascii="Segoe UI Symbol" w:eastAsia="MS Gothic" w:hAnsi="Segoe UI Symbol" w:cs="Segoe UI Symbol"/>
                    <w:kern w:val="2"/>
                  </w:rPr>
                  <w:t>☐</w:t>
                </w:r>
              </w:p>
            </w:sdtContent>
          </w:sdt>
        </w:tc>
        <w:tc>
          <w:tcPr>
            <w:tcW w:w="6482" w:type="dxa"/>
          </w:tcPr>
          <w:p w14:paraId="674B2A8B" w14:textId="7B8C5757" w:rsidR="00DC243E" w:rsidRPr="008B310D" w:rsidRDefault="0019769E" w:rsidP="00DC243E">
            <w:pPr>
              <w:tabs>
                <w:tab w:val="left" w:pos="720"/>
              </w:tabs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265898" w:themeColor="text2" w:themeTint="E6"/>
                <w:kern w:val="2"/>
                <w:sz w:val="20"/>
                <w:szCs w:val="20"/>
              </w:rPr>
            </w:pPr>
            <w:hyperlink r:id="rId13" w:history="1">
              <w:r w:rsidRPr="008B310D">
                <w:rPr>
                  <w:rStyle w:val="Hyperlink"/>
                  <w14:ligatures w14:val="none"/>
                </w:rPr>
                <w:t>Veterinary</w:t>
              </w:r>
              <w:r w:rsidR="00DC243E" w:rsidRPr="008B310D">
                <w:rPr>
                  <w:rStyle w:val="Hyperlink"/>
                  <w14:ligatures w14:val="none"/>
                </w:rPr>
                <w:t xml:space="preserve"> Recommendations for Anesthesia and Analgesia (PDF)</w:t>
              </w:r>
            </w:hyperlink>
          </w:p>
        </w:tc>
      </w:tr>
    </w:tbl>
    <w:p w14:paraId="1C6EEE52" w14:textId="77777777" w:rsidR="00417369" w:rsidRPr="008B310D" w:rsidRDefault="00417369" w:rsidP="00417369">
      <w:pPr>
        <w:pStyle w:val="ListParagraph"/>
        <w:rPr>
          <w:rFonts w:cstheme="majorHAnsi"/>
          <w:u w:val="single"/>
        </w:rPr>
      </w:pPr>
    </w:p>
    <w:p w14:paraId="4946DF44" w14:textId="77777777" w:rsidR="00E25C3A" w:rsidRPr="008B310D" w:rsidRDefault="00E25C3A" w:rsidP="00E25C3A">
      <w:pPr>
        <w:pStyle w:val="ListParagraph"/>
        <w:tabs>
          <w:tab w:val="left" w:pos="360"/>
        </w:tabs>
        <w:spacing w:line="276" w:lineRule="auto"/>
      </w:pPr>
      <w:r w:rsidRPr="008B310D">
        <w:rPr>
          <w:b/>
          <w:bCs/>
        </w:rPr>
        <w:t>*Justification as to why one or more of the above cannot be followed</w:t>
      </w:r>
      <w:r w:rsidRPr="008B310D">
        <w:t>:</w:t>
      </w:r>
    </w:p>
    <w:p w14:paraId="3EF00048" w14:textId="77777777" w:rsidR="00E25C3A" w:rsidRPr="008B310D" w:rsidRDefault="00E25C3A" w:rsidP="00E25C3A">
      <w:pPr>
        <w:pStyle w:val="ListParagraph"/>
        <w:tabs>
          <w:tab w:val="left" w:pos="360"/>
        </w:tabs>
        <w:spacing w:line="276" w:lineRule="auto"/>
        <w:rPr>
          <w:rFonts w:eastAsia="Cambria" w:cs="Calibri"/>
        </w:rPr>
      </w:pPr>
      <w:r w:rsidRPr="008B310D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B310D">
        <w:rPr>
          <w:rFonts w:eastAsia="Cambria" w:cs="Calibri"/>
        </w:rPr>
        <w:instrText xml:space="preserve"> FORMTEXT </w:instrText>
      </w:r>
      <w:r w:rsidRPr="008B310D">
        <w:rPr>
          <w:rFonts w:eastAsia="Cambria" w:cs="Calibri"/>
        </w:rPr>
      </w:r>
      <w:r w:rsidRPr="008B310D">
        <w:rPr>
          <w:rFonts w:eastAsia="Cambria" w:cs="Calibri"/>
        </w:rPr>
        <w:fldChar w:fldCharType="separate"/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</w:rPr>
        <w:fldChar w:fldCharType="end"/>
      </w:r>
    </w:p>
    <w:p w14:paraId="1C494706" w14:textId="77777777" w:rsidR="00272219" w:rsidRPr="008B310D" w:rsidRDefault="00272219" w:rsidP="00E25C3A">
      <w:pPr>
        <w:spacing w:line="276" w:lineRule="auto"/>
        <w:rPr>
          <w:rFonts w:cstheme="majorHAnsi"/>
          <w:b/>
          <w:bCs/>
        </w:rPr>
      </w:pPr>
    </w:p>
    <w:p w14:paraId="3E9B8568" w14:textId="58BFA39F" w:rsidR="00417369" w:rsidRPr="008B310D" w:rsidRDefault="00E25C3A" w:rsidP="00CB422A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</w:rPr>
      </w:pPr>
      <w:r w:rsidRPr="008B310D">
        <w:rPr>
          <w:rFonts w:cstheme="majorHAnsi"/>
          <w:b/>
          <w:bCs/>
          <w:u w:val="single"/>
        </w:rPr>
        <w:t>For Research Protocols Only</w:t>
      </w:r>
      <w:r w:rsidRPr="008B310D">
        <w:rPr>
          <w:rFonts w:cstheme="majorHAnsi"/>
          <w:b/>
          <w:bCs/>
        </w:rPr>
        <w:t>:</w:t>
      </w:r>
    </w:p>
    <w:p w14:paraId="5B3977B0" w14:textId="74803630" w:rsidR="00E25C3A" w:rsidRPr="008B310D" w:rsidRDefault="00E25C3A" w:rsidP="00CB422A">
      <w:pPr>
        <w:spacing w:line="276" w:lineRule="auto"/>
        <w:ind w:left="630"/>
        <w:rPr>
          <w:rFonts w:cstheme="majorHAnsi"/>
        </w:rPr>
      </w:pPr>
      <w:r w:rsidRPr="008B310D">
        <w:rPr>
          <w:rFonts w:cstheme="majorHAnsi"/>
        </w:rPr>
        <w:t>Indicate the approximate possible percentage of morbidity and mortality due to the described surgical procedures. Be sure to include likely causes and how they will be addressed:</w:t>
      </w:r>
    </w:p>
    <w:p w14:paraId="5AB9DECA" w14:textId="77777777" w:rsidR="00E25C3A" w:rsidRPr="008B310D" w:rsidRDefault="00E25C3A" w:rsidP="00CB422A">
      <w:pPr>
        <w:spacing w:line="276" w:lineRule="auto"/>
        <w:ind w:left="630"/>
        <w:rPr>
          <w:rFonts w:cstheme="majorHAnsi"/>
        </w:rPr>
      </w:pPr>
    </w:p>
    <w:p w14:paraId="2553B629" w14:textId="77777777" w:rsidR="00E25C3A" w:rsidRPr="008B310D" w:rsidRDefault="00E25C3A" w:rsidP="00E25C3A">
      <w:pPr>
        <w:pStyle w:val="ListParagraph"/>
        <w:tabs>
          <w:tab w:val="left" w:pos="360"/>
        </w:tabs>
        <w:spacing w:line="276" w:lineRule="auto"/>
        <w:rPr>
          <w:rFonts w:eastAsia="Cambria" w:cs="Calibri"/>
        </w:rPr>
      </w:pPr>
      <w:r w:rsidRPr="008B310D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B310D">
        <w:rPr>
          <w:rFonts w:eastAsia="Cambria" w:cs="Calibri"/>
        </w:rPr>
        <w:instrText xml:space="preserve"> FORMTEXT </w:instrText>
      </w:r>
      <w:r w:rsidRPr="008B310D">
        <w:rPr>
          <w:rFonts w:eastAsia="Cambria" w:cs="Calibri"/>
        </w:rPr>
      </w:r>
      <w:r w:rsidRPr="008B310D">
        <w:rPr>
          <w:rFonts w:eastAsia="Cambria" w:cs="Calibri"/>
        </w:rPr>
        <w:fldChar w:fldCharType="separate"/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  <w:noProof/>
        </w:rPr>
        <w:t> </w:t>
      </w:r>
      <w:r w:rsidRPr="008B310D">
        <w:rPr>
          <w:rFonts w:eastAsia="Cambria" w:cs="Calibri"/>
        </w:rPr>
        <w:fldChar w:fldCharType="end"/>
      </w:r>
    </w:p>
    <w:p w14:paraId="72FF584B" w14:textId="77777777" w:rsidR="00383756" w:rsidRPr="008B310D" w:rsidRDefault="00383756" w:rsidP="00317FD8">
      <w:pPr>
        <w:rPr>
          <w:b/>
          <w:u w:val="single"/>
        </w:rPr>
        <w:sectPr w:rsidR="00383756" w:rsidRPr="008B310D" w:rsidSect="00FC6238">
          <w:headerReference w:type="default" r:id="rId14"/>
          <w:footerReference w:type="default" r:id="rId15"/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  <w:titlePg/>
          <w:docGrid w:linePitch="326"/>
        </w:sectPr>
      </w:pPr>
    </w:p>
    <w:p w14:paraId="109DAD1F" w14:textId="0C42A2F8" w:rsidR="000E064B" w:rsidRPr="008B310D" w:rsidRDefault="000E064B" w:rsidP="00003399">
      <w:pPr>
        <w:tabs>
          <w:tab w:val="left" w:pos="2085"/>
        </w:tabs>
        <w:rPr>
          <w:rFonts w:cstheme="majorHAnsi"/>
        </w:rPr>
      </w:pPr>
    </w:p>
    <w:sectPr w:rsidR="000E064B" w:rsidRPr="008B310D" w:rsidSect="00EE6658">
      <w:type w:val="continuous"/>
      <w:pgSz w:w="12240" w:h="15840"/>
      <w:pgMar w:top="1152" w:right="1008" w:bottom="1152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98C8" w14:textId="77777777" w:rsidR="00E33E2B" w:rsidRDefault="00E33E2B" w:rsidP="008F22C4">
      <w:r>
        <w:separator/>
      </w:r>
    </w:p>
  </w:endnote>
  <w:endnote w:type="continuationSeparator" w:id="0">
    <w:p w14:paraId="0494B3AE" w14:textId="77777777"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60400833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4ADA5FE" w14:textId="042EA37D" w:rsidR="00272219" w:rsidRDefault="00FC6238">
        <w:pPr>
          <w:pStyle w:val="Footer"/>
        </w:pPr>
        <w:r w:rsidRPr="006A16A4">
          <w:rPr>
            <w:color w:val="005DAB"/>
          </w:rPr>
          <w:t>WVU IACUC Agricultural Appendix AG-A – v.1 (September 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9747493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DB08FF" w14:textId="0718A34F" w:rsidR="000754DB" w:rsidRDefault="0096781A" w:rsidP="000754DB">
        <w:pPr>
          <w:pStyle w:val="Footer"/>
        </w:pPr>
        <w:r w:rsidRPr="006A16A4">
          <w:rPr>
            <w:color w:val="005DAB"/>
          </w:rPr>
          <w:t>WVU IACUC Agricultural Appendix AG-A – v.1 (September 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95B" w14:textId="77777777" w:rsidR="00E33E2B" w:rsidRDefault="00E33E2B" w:rsidP="008F22C4">
      <w:r>
        <w:separator/>
      </w:r>
    </w:p>
  </w:footnote>
  <w:footnote w:type="continuationSeparator" w:id="0">
    <w:p w14:paraId="3F786FB8" w14:textId="77777777"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4D50" w14:textId="505C2805" w:rsidR="00272219" w:rsidRDefault="00FC6238">
    <w:pPr>
      <w:pStyle w:val="Header"/>
    </w:pPr>
    <w:r>
      <w:rPr>
        <w:noProof/>
      </w:rPr>
      <w:drawing>
        <wp:inline distT="0" distB="0" distL="0" distR="0" wp14:anchorId="7A781703" wp14:editId="3CD8EB40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507D" w14:textId="68C5D209" w:rsidR="00F56ACE" w:rsidRDefault="00F56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922"/>
    <w:multiLevelType w:val="hybridMultilevel"/>
    <w:tmpl w:val="9D044F50"/>
    <w:lvl w:ilvl="0" w:tplc="9C7822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13749198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436">
    <w:abstractNumId w:val="14"/>
  </w:num>
  <w:num w:numId="2" w16cid:durableId="2007005088">
    <w:abstractNumId w:val="8"/>
  </w:num>
  <w:num w:numId="3" w16cid:durableId="1135756559">
    <w:abstractNumId w:val="10"/>
  </w:num>
  <w:num w:numId="4" w16cid:durableId="1246888162">
    <w:abstractNumId w:val="15"/>
  </w:num>
  <w:num w:numId="5" w16cid:durableId="1010373670">
    <w:abstractNumId w:val="6"/>
  </w:num>
  <w:num w:numId="6" w16cid:durableId="2144543975">
    <w:abstractNumId w:val="21"/>
  </w:num>
  <w:num w:numId="7" w16cid:durableId="1571236920">
    <w:abstractNumId w:val="18"/>
  </w:num>
  <w:num w:numId="8" w16cid:durableId="905607431">
    <w:abstractNumId w:val="4"/>
  </w:num>
  <w:num w:numId="9" w16cid:durableId="43212167">
    <w:abstractNumId w:val="5"/>
  </w:num>
  <w:num w:numId="10" w16cid:durableId="548225697">
    <w:abstractNumId w:val="9"/>
  </w:num>
  <w:num w:numId="11" w16cid:durableId="567879681">
    <w:abstractNumId w:val="17"/>
  </w:num>
  <w:num w:numId="12" w16cid:durableId="2079671177">
    <w:abstractNumId w:val="20"/>
  </w:num>
  <w:num w:numId="13" w16cid:durableId="1361199677">
    <w:abstractNumId w:val="2"/>
  </w:num>
  <w:num w:numId="14" w16cid:durableId="686100344">
    <w:abstractNumId w:val="16"/>
  </w:num>
  <w:num w:numId="15" w16cid:durableId="2130970186">
    <w:abstractNumId w:val="0"/>
  </w:num>
  <w:num w:numId="16" w16cid:durableId="502596082">
    <w:abstractNumId w:val="7"/>
  </w:num>
  <w:num w:numId="17" w16cid:durableId="1760977121">
    <w:abstractNumId w:val="3"/>
  </w:num>
  <w:num w:numId="18" w16cid:durableId="1779133198">
    <w:abstractNumId w:val="13"/>
  </w:num>
  <w:num w:numId="19" w16cid:durableId="1112440709">
    <w:abstractNumId w:val="12"/>
  </w:num>
  <w:num w:numId="20" w16cid:durableId="1127240927">
    <w:abstractNumId w:val="19"/>
  </w:num>
  <w:num w:numId="21" w16cid:durableId="1709908501">
    <w:abstractNumId w:val="11"/>
  </w:num>
  <w:num w:numId="22" w16cid:durableId="360017562">
    <w:abstractNumId w:val="1"/>
  </w:num>
  <w:num w:numId="23" w16cid:durableId="16367191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14587"/>
    <w:rsid w:val="00024226"/>
    <w:rsid w:val="00025688"/>
    <w:rsid w:val="0003164F"/>
    <w:rsid w:val="0005694B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1061D0"/>
    <w:rsid w:val="00106818"/>
    <w:rsid w:val="001134F6"/>
    <w:rsid w:val="00131874"/>
    <w:rsid w:val="001338BC"/>
    <w:rsid w:val="001372B7"/>
    <w:rsid w:val="00137CA1"/>
    <w:rsid w:val="00147C09"/>
    <w:rsid w:val="0015338A"/>
    <w:rsid w:val="00172FE8"/>
    <w:rsid w:val="001821E3"/>
    <w:rsid w:val="0019769E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2219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17FD8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E3440"/>
    <w:rsid w:val="003F13D6"/>
    <w:rsid w:val="00410515"/>
    <w:rsid w:val="0041229D"/>
    <w:rsid w:val="00417369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8081E"/>
    <w:rsid w:val="00484E75"/>
    <w:rsid w:val="00490F8F"/>
    <w:rsid w:val="00494B80"/>
    <w:rsid w:val="004B28D4"/>
    <w:rsid w:val="004B3B3D"/>
    <w:rsid w:val="004B577C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D774D"/>
    <w:rsid w:val="00611F02"/>
    <w:rsid w:val="00620D71"/>
    <w:rsid w:val="006261B1"/>
    <w:rsid w:val="00634D68"/>
    <w:rsid w:val="00640407"/>
    <w:rsid w:val="006445E2"/>
    <w:rsid w:val="00653098"/>
    <w:rsid w:val="006574E7"/>
    <w:rsid w:val="006713FB"/>
    <w:rsid w:val="0068302C"/>
    <w:rsid w:val="006912BA"/>
    <w:rsid w:val="006913F4"/>
    <w:rsid w:val="006975F0"/>
    <w:rsid w:val="006A16A4"/>
    <w:rsid w:val="006A468D"/>
    <w:rsid w:val="006B06FE"/>
    <w:rsid w:val="006B134D"/>
    <w:rsid w:val="006C2087"/>
    <w:rsid w:val="006C53E0"/>
    <w:rsid w:val="006E5C2F"/>
    <w:rsid w:val="006F2E19"/>
    <w:rsid w:val="00700211"/>
    <w:rsid w:val="00702677"/>
    <w:rsid w:val="00702B15"/>
    <w:rsid w:val="00703BAC"/>
    <w:rsid w:val="00712955"/>
    <w:rsid w:val="0072342F"/>
    <w:rsid w:val="00725110"/>
    <w:rsid w:val="00730B6C"/>
    <w:rsid w:val="00741AB2"/>
    <w:rsid w:val="00760547"/>
    <w:rsid w:val="00782614"/>
    <w:rsid w:val="007842CE"/>
    <w:rsid w:val="007A5009"/>
    <w:rsid w:val="007A6627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310D"/>
    <w:rsid w:val="008B5F78"/>
    <w:rsid w:val="008E6016"/>
    <w:rsid w:val="008F22C4"/>
    <w:rsid w:val="008F387B"/>
    <w:rsid w:val="009021C6"/>
    <w:rsid w:val="00913CB1"/>
    <w:rsid w:val="00917931"/>
    <w:rsid w:val="00926D82"/>
    <w:rsid w:val="00936D28"/>
    <w:rsid w:val="00937ADF"/>
    <w:rsid w:val="00943180"/>
    <w:rsid w:val="00963E06"/>
    <w:rsid w:val="00964E4E"/>
    <w:rsid w:val="00966DF2"/>
    <w:rsid w:val="0096781A"/>
    <w:rsid w:val="0097526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31511"/>
    <w:rsid w:val="00A32F2A"/>
    <w:rsid w:val="00A44C6B"/>
    <w:rsid w:val="00A5015C"/>
    <w:rsid w:val="00A60F37"/>
    <w:rsid w:val="00A673C3"/>
    <w:rsid w:val="00A839D3"/>
    <w:rsid w:val="00A91E1E"/>
    <w:rsid w:val="00AA2AC9"/>
    <w:rsid w:val="00AB16F7"/>
    <w:rsid w:val="00AB3570"/>
    <w:rsid w:val="00AC009F"/>
    <w:rsid w:val="00AC166E"/>
    <w:rsid w:val="00AD4830"/>
    <w:rsid w:val="00AD5096"/>
    <w:rsid w:val="00AD59B0"/>
    <w:rsid w:val="00AE01B7"/>
    <w:rsid w:val="00B051B0"/>
    <w:rsid w:val="00B1779D"/>
    <w:rsid w:val="00B237E4"/>
    <w:rsid w:val="00B30E63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C075E"/>
    <w:rsid w:val="00BC465C"/>
    <w:rsid w:val="00BD2B2A"/>
    <w:rsid w:val="00BE00DE"/>
    <w:rsid w:val="00BE1BEE"/>
    <w:rsid w:val="00BE5286"/>
    <w:rsid w:val="00BF4A06"/>
    <w:rsid w:val="00C2481B"/>
    <w:rsid w:val="00C34844"/>
    <w:rsid w:val="00C34EDC"/>
    <w:rsid w:val="00C35B8E"/>
    <w:rsid w:val="00C75ED3"/>
    <w:rsid w:val="00C911A0"/>
    <w:rsid w:val="00C92619"/>
    <w:rsid w:val="00C92875"/>
    <w:rsid w:val="00C97810"/>
    <w:rsid w:val="00CB422A"/>
    <w:rsid w:val="00CB598E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27D24"/>
    <w:rsid w:val="00D33402"/>
    <w:rsid w:val="00D3452A"/>
    <w:rsid w:val="00D3502A"/>
    <w:rsid w:val="00D42584"/>
    <w:rsid w:val="00D43521"/>
    <w:rsid w:val="00D44480"/>
    <w:rsid w:val="00D47EB7"/>
    <w:rsid w:val="00D47F5C"/>
    <w:rsid w:val="00D73818"/>
    <w:rsid w:val="00D952C5"/>
    <w:rsid w:val="00DC243E"/>
    <w:rsid w:val="00DD6767"/>
    <w:rsid w:val="00DE2974"/>
    <w:rsid w:val="00DE2DAD"/>
    <w:rsid w:val="00DE4AD1"/>
    <w:rsid w:val="00DF0831"/>
    <w:rsid w:val="00E0444B"/>
    <w:rsid w:val="00E11758"/>
    <w:rsid w:val="00E2060D"/>
    <w:rsid w:val="00E227E3"/>
    <w:rsid w:val="00E25C3A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6238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4DEB9BA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736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nimal.research.wvu.edu/files/d/9404bfb9-b800-4e3e-9ecf-6de5a3b99fd1/veterinary-recommendations-for-anesthesia-and-analges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imal.research.wvu.edu/files/d/23b2615b-701a-41aa-bdcd-61fd1e311444/surgical-guidelines-for-agricultural-animals_v1_approv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.research.wvu.edu/files/d/7840526a-947a-41f7-98de-f9f0cdd387c6/multiple-survival-surgeries-in-the-same-anim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imal.research.wvu.edu/files/d/9fb91673-4868-4f09-ab62-b405d151448e/equipment-quality-assuran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16</cp:revision>
  <cp:lastPrinted>2011-05-03T17:04:00Z</cp:lastPrinted>
  <dcterms:created xsi:type="dcterms:W3CDTF">2025-09-17T14:39:00Z</dcterms:created>
  <dcterms:modified xsi:type="dcterms:W3CDTF">2025-09-22T13:50:00Z</dcterms:modified>
</cp:coreProperties>
</file>